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情绪控制学  如何管住情绪不失控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情绪控制学  如何管住情绪不失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35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正能量情绪控制学  如何管住情绪不失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